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54A1887E" w:rsidR="00FE3BDF" w:rsidRPr="00D85820" w:rsidRDefault="00423302" w:rsidP="00FE3BDF">
                  <w:pPr>
                    <w:jc w:val="center"/>
                    <w:rPr>
                      <w:rFonts w:ascii="Arial Narrow" w:hAnsi="Arial Narrow" w:cs="Times New Roman"/>
                      <w:b/>
                      <w:sz w:val="20"/>
                      <w:szCs w:val="20"/>
                    </w:rPr>
                  </w:pPr>
                  <w:r>
                    <w:rPr>
                      <w:rFonts w:ascii="Arial Narrow" w:hAnsi="Arial Narrow" w:cs="Times New Roman"/>
                      <w:b/>
                      <w:sz w:val="20"/>
                      <w:szCs w:val="20"/>
                    </w:rPr>
                    <w:t>Разработка безопасных систем и сетей</w:t>
                  </w:r>
                </w:p>
              </w:tc>
            </w:tr>
            <w:tr w:rsidR="00FE3BDF" w:rsidRPr="00423302"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737538DE" w:rsidR="00FE3BDF" w:rsidRPr="00423302" w:rsidRDefault="00423302"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Secure systems and network engineering</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423302"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423302"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423302"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423302"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423302"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423302"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423302"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423302"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423302"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423302"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423302"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1BD84" w14:textId="77777777" w:rsidR="00773FEB" w:rsidRDefault="00773FEB" w:rsidP="00D41050">
      <w:pPr>
        <w:spacing w:after="0" w:line="240" w:lineRule="auto"/>
      </w:pPr>
      <w:r>
        <w:separator/>
      </w:r>
    </w:p>
  </w:endnote>
  <w:endnote w:type="continuationSeparator" w:id="0">
    <w:p w14:paraId="549D798A" w14:textId="77777777" w:rsidR="00773FEB" w:rsidRDefault="00773FEB"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92D58" w14:textId="77777777" w:rsidR="00773FEB" w:rsidRDefault="00773FEB" w:rsidP="00D41050">
      <w:pPr>
        <w:spacing w:after="0" w:line="240" w:lineRule="auto"/>
      </w:pPr>
      <w:r>
        <w:separator/>
      </w:r>
    </w:p>
  </w:footnote>
  <w:footnote w:type="continuationSeparator" w:id="0">
    <w:p w14:paraId="19A434CF" w14:textId="77777777" w:rsidR="00773FEB" w:rsidRDefault="00773FEB"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19F5-9D1F-47CA-8EEB-D34D67A0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3</Words>
  <Characters>1438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4</cp:revision>
  <cp:lastPrinted>2018-06-04T13:59:00Z</cp:lastPrinted>
  <dcterms:created xsi:type="dcterms:W3CDTF">2020-05-01T09:58:00Z</dcterms:created>
  <dcterms:modified xsi:type="dcterms:W3CDTF">2020-05-01T10:02:00Z</dcterms:modified>
</cp:coreProperties>
</file>